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D176" w14:textId="77777777" w:rsidR="00DE6734" w:rsidRPr="00D63397" w:rsidRDefault="00DE6734">
      <w:pPr>
        <w:jc w:val="center"/>
        <w:rPr>
          <w:sz w:val="26"/>
          <w:szCs w:val="26"/>
        </w:rPr>
      </w:pPr>
      <w:r w:rsidRPr="00D63397">
        <w:rPr>
          <w:sz w:val="26"/>
          <w:szCs w:val="26"/>
        </w:rPr>
        <w:t> </w:t>
      </w:r>
    </w:p>
    <w:p w14:paraId="7C0ED177" w14:textId="77777777" w:rsidR="00305CB4" w:rsidRPr="00D63397" w:rsidRDefault="00305CB4">
      <w:pPr>
        <w:jc w:val="center"/>
        <w:rPr>
          <w:b/>
          <w:bCs/>
          <w:sz w:val="26"/>
          <w:szCs w:val="26"/>
        </w:rPr>
      </w:pPr>
      <w:bookmarkStart w:id="0" w:name="Institucija"/>
    </w:p>
    <w:p w14:paraId="7C0ED178" w14:textId="77777777" w:rsidR="00DE6734" w:rsidRPr="00D25E5B" w:rsidRDefault="00DE6734" w:rsidP="00D25E5B">
      <w:pPr>
        <w:jc w:val="center"/>
      </w:pPr>
      <w:r w:rsidRPr="00D25E5B">
        <w:rPr>
          <w:b/>
          <w:bCs/>
        </w:rPr>
        <w:t>LAZDIJŲ RAJONO SAVIVALDYBĖS TARYBA</w:t>
      </w:r>
      <w:bookmarkEnd w:id="0"/>
    </w:p>
    <w:p w14:paraId="7C0ED179" w14:textId="77777777" w:rsidR="00DE6734" w:rsidRPr="00D25E5B" w:rsidRDefault="00DE6734" w:rsidP="00D25E5B">
      <w:pPr>
        <w:pStyle w:val="Antrat3"/>
        <w:ind w:left="360"/>
        <w:rPr>
          <w:sz w:val="24"/>
          <w:szCs w:val="24"/>
        </w:rPr>
      </w:pPr>
    </w:p>
    <w:p w14:paraId="7C0ED17A" w14:textId="77777777" w:rsidR="00DE6734" w:rsidRPr="00D25E5B" w:rsidRDefault="00DE6734" w:rsidP="00D25E5B">
      <w:pPr>
        <w:pStyle w:val="Antrat3"/>
        <w:rPr>
          <w:sz w:val="24"/>
          <w:szCs w:val="24"/>
        </w:rPr>
      </w:pPr>
      <w:bookmarkStart w:id="1" w:name="Forma"/>
      <w:r w:rsidRPr="00D25E5B">
        <w:rPr>
          <w:sz w:val="24"/>
          <w:szCs w:val="24"/>
        </w:rPr>
        <w:t>SPRENDIMAS</w:t>
      </w:r>
      <w:bookmarkEnd w:id="1"/>
    </w:p>
    <w:p w14:paraId="7C0ED17B" w14:textId="77777777" w:rsidR="00DE6734" w:rsidRPr="00D25E5B" w:rsidRDefault="00D25E5B" w:rsidP="00D25E5B">
      <w:pPr>
        <w:jc w:val="center"/>
        <w:rPr>
          <w:b/>
          <w:bCs/>
        </w:rPr>
      </w:pPr>
      <w:bookmarkStart w:id="2" w:name="Pavadinimas"/>
      <w:r>
        <w:rPr>
          <w:b/>
          <w:bCs/>
        </w:rPr>
        <w:t xml:space="preserve">DĖL LAZDIJŲ RAJONO SAVIVALDYBĖS TARYBOS 2014 M. LAPKRIČIO 13 D. SPRENDIMO NR. </w:t>
      </w:r>
      <w:hyperlink r:id="rId8" w:history="1">
        <w:r w:rsidRPr="005D67CD">
          <w:rPr>
            <w:rStyle w:val="Hipersaitas"/>
            <w:b/>
            <w:bCs/>
          </w:rPr>
          <w:t>5TS-1323</w:t>
        </w:r>
      </w:hyperlink>
      <w:r>
        <w:rPr>
          <w:b/>
          <w:bCs/>
        </w:rPr>
        <w:t xml:space="preserve"> „</w:t>
      </w:r>
      <w:r w:rsidR="00DE6734" w:rsidRPr="00D25E5B">
        <w:rPr>
          <w:b/>
          <w:bCs/>
        </w:rPr>
        <w:t xml:space="preserve">DĖL </w:t>
      </w:r>
      <w:r w:rsidR="00CE380C" w:rsidRPr="00D25E5B">
        <w:rPr>
          <w:b/>
          <w:bCs/>
        </w:rPr>
        <w:t>UŽ</w:t>
      </w:r>
      <w:r w:rsidR="00DE6734" w:rsidRPr="00D25E5B">
        <w:rPr>
          <w:b/>
          <w:bCs/>
        </w:rPr>
        <w:t>MOKESČIO UŽ VAIKŲ</w:t>
      </w:r>
      <w:r w:rsidR="00FC3C1C" w:rsidRPr="00D25E5B">
        <w:rPr>
          <w:b/>
          <w:bCs/>
        </w:rPr>
        <w:t>, UGDOMŲ PAGAL IKIMOKYKLINIO IR PRIEŠMOKYKLINIO UGDYMO PROGRAMAS</w:t>
      </w:r>
      <w:r w:rsidR="00252214" w:rsidRPr="00D25E5B">
        <w:rPr>
          <w:b/>
          <w:bCs/>
        </w:rPr>
        <w:t xml:space="preserve">, </w:t>
      </w:r>
      <w:r w:rsidR="004B2E29" w:rsidRPr="00D25E5B">
        <w:rPr>
          <w:b/>
          <w:bCs/>
        </w:rPr>
        <w:t>IŠLAIKYMĄ</w:t>
      </w:r>
      <w:r w:rsidR="008D77B7" w:rsidRPr="00D25E5B">
        <w:rPr>
          <w:b/>
          <w:bCs/>
        </w:rPr>
        <w:t xml:space="preserve"> LAZDIJŲ RAJONO SAVIVALDYBĖS </w:t>
      </w:r>
      <w:r w:rsidR="00FC3C1C" w:rsidRPr="00D25E5B">
        <w:rPr>
          <w:b/>
          <w:bCs/>
        </w:rPr>
        <w:t>ŠVIETIMO ĮSTAIGOSE</w:t>
      </w:r>
      <w:bookmarkEnd w:id="2"/>
      <w:r>
        <w:rPr>
          <w:b/>
          <w:bCs/>
        </w:rPr>
        <w:t>“ PAKEITIMO</w:t>
      </w:r>
    </w:p>
    <w:p w14:paraId="7C0ED17C" w14:textId="77777777" w:rsidR="007E2E76" w:rsidRPr="00D25E5B" w:rsidRDefault="007E2E76" w:rsidP="00D25E5B">
      <w:pPr>
        <w:jc w:val="center"/>
      </w:pPr>
    </w:p>
    <w:p w14:paraId="7C0ED17D" w14:textId="66E90A0A" w:rsidR="00DE6734" w:rsidRPr="00D25E5B" w:rsidRDefault="00DE6734" w:rsidP="00D25E5B">
      <w:pPr>
        <w:jc w:val="center"/>
      </w:pPr>
      <w:r w:rsidRPr="00D25E5B">
        <w:t>20</w:t>
      </w:r>
      <w:r w:rsidR="00736F7A" w:rsidRPr="00D25E5B">
        <w:t>1</w:t>
      </w:r>
      <w:r w:rsidR="00DB07BC">
        <w:t>9</w:t>
      </w:r>
      <w:r w:rsidR="003C2BCB" w:rsidRPr="00D25E5B">
        <w:t xml:space="preserve"> m. </w:t>
      </w:r>
      <w:r w:rsidR="000A47A4">
        <w:t>rugsėjo</w:t>
      </w:r>
      <w:r w:rsidR="002105FD">
        <w:t xml:space="preserve"> 16 </w:t>
      </w:r>
      <w:r w:rsidR="00D25E5B">
        <w:t>d.</w:t>
      </w:r>
      <w:r w:rsidR="00A83167" w:rsidRPr="00D25E5B">
        <w:t xml:space="preserve"> </w:t>
      </w:r>
      <w:r w:rsidRPr="00D25E5B">
        <w:t>Nr.</w:t>
      </w:r>
      <w:r w:rsidR="003C2BCB" w:rsidRPr="00D25E5B">
        <w:t xml:space="preserve"> </w:t>
      </w:r>
      <w:r w:rsidR="002105FD">
        <w:t>34-145</w:t>
      </w:r>
      <w:bookmarkStart w:id="3" w:name="_GoBack"/>
      <w:bookmarkEnd w:id="3"/>
    </w:p>
    <w:p w14:paraId="7C0ED17E" w14:textId="77777777" w:rsidR="00DE6734" w:rsidRPr="00D25E5B" w:rsidRDefault="00DE6734" w:rsidP="00D25E5B">
      <w:pPr>
        <w:jc w:val="center"/>
      </w:pPr>
      <w:r w:rsidRPr="00D25E5B">
        <w:t>Lazdijai</w:t>
      </w:r>
    </w:p>
    <w:p w14:paraId="7C0ED17F" w14:textId="77777777" w:rsidR="00DE6734" w:rsidRPr="00D25E5B" w:rsidRDefault="00DE6734" w:rsidP="00D25E5B">
      <w:pPr>
        <w:spacing w:line="360" w:lineRule="auto"/>
        <w:ind w:firstLine="720"/>
        <w:jc w:val="both"/>
      </w:pPr>
      <w:r w:rsidRPr="00D25E5B">
        <w:t> </w:t>
      </w:r>
    </w:p>
    <w:p w14:paraId="7C0ED180" w14:textId="77777777" w:rsidR="00DE6734" w:rsidRPr="00D25E5B" w:rsidRDefault="006956E8" w:rsidP="00D25E5B">
      <w:pPr>
        <w:spacing w:line="360" w:lineRule="auto"/>
        <w:ind w:firstLine="720"/>
        <w:jc w:val="both"/>
      </w:pPr>
      <w:r>
        <w:t xml:space="preserve">Vadovaudamasi Lietuvos Respublikos vietos savivaldos įstatymo 18 straipsnio 1 dalimi, </w:t>
      </w:r>
      <w:r w:rsidR="00157863">
        <w:t xml:space="preserve">  </w:t>
      </w:r>
      <w:r>
        <w:t xml:space="preserve">Lazdijų rajono savivaldybės taryba </w:t>
      </w:r>
      <w:r>
        <w:rPr>
          <w:spacing w:val="30"/>
        </w:rPr>
        <w:t>nusprendžia</w:t>
      </w:r>
      <w:r>
        <w:t>:</w:t>
      </w:r>
    </w:p>
    <w:p w14:paraId="7C0ED181" w14:textId="77777777" w:rsidR="005D67CD" w:rsidRDefault="00D25E5B" w:rsidP="00D25E5B">
      <w:pPr>
        <w:spacing w:line="360" w:lineRule="auto"/>
        <w:ind w:firstLine="720"/>
        <w:jc w:val="both"/>
      </w:pPr>
      <w:r>
        <w:t>Pakeisti Lazdijų rajono savivaldybės tarybos 2</w:t>
      </w:r>
      <w:r w:rsidR="00DB07BC">
        <w:t>014 m. lapkričio 13 d. sprendimo</w:t>
      </w:r>
      <w:r>
        <w:t xml:space="preserve"> Nr. </w:t>
      </w:r>
      <w:hyperlink r:id="rId9" w:history="1">
        <w:r w:rsidRPr="005D67CD">
          <w:rPr>
            <w:rStyle w:val="Hipersaitas"/>
          </w:rPr>
          <w:t>5TS-1323</w:t>
        </w:r>
      </w:hyperlink>
      <w:r>
        <w:t xml:space="preserve"> „Dėl užmokesčio už vaikų, ugdomų pagal ikimokyklinio ir priešmokyklinio ugdymo programas, išlaikymą Lazdijų rajono savivaldybės švietimo įstaigose“</w:t>
      </w:r>
      <w:r w:rsidR="00DB07BC">
        <w:t xml:space="preserve"> 3.2.1 papunktį ir jį išdėstyti taip</w:t>
      </w:r>
      <w:r w:rsidR="005D67CD">
        <w:t>:</w:t>
      </w:r>
    </w:p>
    <w:p w14:paraId="7C0ED184" w14:textId="05FAA53F" w:rsidR="00DB07BC" w:rsidRDefault="00B478FE" w:rsidP="00D25E5B">
      <w:pPr>
        <w:spacing w:line="360" w:lineRule="auto"/>
        <w:ind w:firstLine="720"/>
        <w:jc w:val="both"/>
      </w:pPr>
      <w:r>
        <w:t xml:space="preserve"> </w:t>
      </w:r>
      <w:r w:rsidR="00DB07BC">
        <w:t xml:space="preserve">„3.2.1. </w:t>
      </w:r>
      <w:r w:rsidR="00DB07BC" w:rsidRPr="00DB07BC">
        <w:t>dėl vaiko ligos, pateikus tėvų (globėjų) raštišką prašymą</w:t>
      </w:r>
      <w:r w:rsidR="00DB07BC">
        <w:t xml:space="preserve">, kai vaikas serga </w:t>
      </w:r>
      <w:r w:rsidR="00DB07BC" w:rsidRPr="00B478FE">
        <w:t>2 ir</w:t>
      </w:r>
      <w:r w:rsidR="00DB07BC">
        <w:t xml:space="preserve"> daugiau dienų, </w:t>
      </w:r>
      <w:r w:rsidR="00DB07BC" w:rsidRPr="00DB07BC">
        <w:t>jeigu apie vaiko neatvykimą švietimo įstaiga</w:t>
      </w:r>
      <w:r w:rsidR="00B37778">
        <w:t xml:space="preserve"> buvo informuota raštu (SMS</w:t>
      </w:r>
      <w:r w:rsidR="00DB07BC" w:rsidRPr="00DB07BC">
        <w:t xml:space="preserve"> žinute, </w:t>
      </w:r>
      <w:r w:rsidR="00DB07BC">
        <w:t>elektroniniu paštu, elektroniniame dienyne</w:t>
      </w:r>
      <w:r>
        <w:t>) pirmą nelankymo</w:t>
      </w:r>
      <w:r w:rsidR="00DB07BC" w:rsidRPr="00DB07BC">
        <w:t xml:space="preserve"> dieną.“</w:t>
      </w:r>
      <w:r w:rsidR="002E0D09">
        <w:t>.</w:t>
      </w:r>
    </w:p>
    <w:p w14:paraId="7C0ED185" w14:textId="77777777" w:rsidR="00731BD2" w:rsidRPr="00D25E5B" w:rsidRDefault="00731BD2" w:rsidP="00D25E5B">
      <w:pPr>
        <w:spacing w:line="360" w:lineRule="auto"/>
        <w:ind w:right="-2" w:firstLine="720"/>
        <w:jc w:val="both"/>
      </w:pPr>
    </w:p>
    <w:p w14:paraId="7C0ED186" w14:textId="77777777" w:rsidR="00FB37B2" w:rsidRPr="00D25E5B" w:rsidRDefault="00FB37B2" w:rsidP="00D25E5B">
      <w:pPr>
        <w:spacing w:line="360" w:lineRule="auto"/>
        <w:ind w:firstLine="720"/>
        <w:jc w:val="both"/>
      </w:pPr>
    </w:p>
    <w:p w14:paraId="7C0ED187" w14:textId="77777777" w:rsidR="00751130" w:rsidRPr="00D25E5B" w:rsidRDefault="00DB07BC" w:rsidP="00D809E6">
      <w:pPr>
        <w:tabs>
          <w:tab w:val="right" w:pos="9638"/>
        </w:tabs>
        <w:spacing w:line="360" w:lineRule="auto"/>
      </w:pPr>
      <w:r>
        <w:t xml:space="preserve">Savivaldybės merė                                                           </w:t>
      </w:r>
      <w:r w:rsidR="0036252E">
        <w:t xml:space="preserve">                                      Ausma Miškinienė</w:t>
      </w:r>
      <w:r>
        <w:t xml:space="preserve">                    </w:t>
      </w:r>
    </w:p>
    <w:p w14:paraId="7C0ED188" w14:textId="77777777" w:rsidR="00751130" w:rsidRDefault="00751130" w:rsidP="00EA4E73">
      <w:pPr>
        <w:rPr>
          <w:sz w:val="26"/>
          <w:szCs w:val="26"/>
        </w:rPr>
      </w:pPr>
    </w:p>
    <w:p w14:paraId="7C0ED189" w14:textId="77777777" w:rsidR="00751130" w:rsidRDefault="00751130" w:rsidP="00EA4E73">
      <w:pPr>
        <w:rPr>
          <w:sz w:val="26"/>
          <w:szCs w:val="26"/>
        </w:rPr>
      </w:pPr>
    </w:p>
    <w:p w14:paraId="7C0ED18A" w14:textId="77777777" w:rsidR="00751130" w:rsidRDefault="00751130" w:rsidP="00EA4E73">
      <w:pPr>
        <w:rPr>
          <w:sz w:val="26"/>
          <w:szCs w:val="26"/>
        </w:rPr>
      </w:pPr>
    </w:p>
    <w:p w14:paraId="7C0ED18B" w14:textId="77777777" w:rsidR="00CA4EAF" w:rsidRDefault="00CA4EAF" w:rsidP="00EA4E73"/>
    <w:p w14:paraId="7C0ED18C" w14:textId="77777777" w:rsidR="00CA4EAF" w:rsidRDefault="00CA4EAF" w:rsidP="00EA4E73"/>
    <w:p w14:paraId="7C0ED18D" w14:textId="77777777" w:rsidR="00CA4EAF" w:rsidRDefault="00CA4EAF" w:rsidP="00EA4E73"/>
    <w:p w14:paraId="7C0ED18E" w14:textId="77777777" w:rsidR="00CA4EAF" w:rsidRDefault="00CA4EAF" w:rsidP="00EA4E73"/>
    <w:p w14:paraId="7C0ED18F" w14:textId="77777777" w:rsidR="00CA4EAF" w:rsidRDefault="00CA4EAF" w:rsidP="00EA4E73"/>
    <w:p w14:paraId="7C0ED190" w14:textId="7DB3183B" w:rsidR="00CA4EAF" w:rsidRDefault="00CA4EAF" w:rsidP="00EA4E73"/>
    <w:p w14:paraId="5AB5836C" w14:textId="007FA6F9" w:rsidR="00E317E2" w:rsidRDefault="00E317E2" w:rsidP="00EA4E73"/>
    <w:p w14:paraId="3C353EAD" w14:textId="61B250BB" w:rsidR="00E317E2" w:rsidRDefault="00E317E2" w:rsidP="00EA4E73"/>
    <w:p w14:paraId="10D01218" w14:textId="1952D55F" w:rsidR="00E317E2" w:rsidRDefault="00E317E2" w:rsidP="00EA4E73"/>
    <w:p w14:paraId="19D06F43" w14:textId="6C491755" w:rsidR="00E317E2" w:rsidRDefault="00E317E2" w:rsidP="00EA4E73"/>
    <w:p w14:paraId="4B110859" w14:textId="677A0A88" w:rsidR="00E317E2" w:rsidRDefault="00E317E2" w:rsidP="00EA4E73"/>
    <w:p w14:paraId="4FF2F931" w14:textId="374EBB52" w:rsidR="00E317E2" w:rsidRDefault="00E317E2" w:rsidP="00EA4E73"/>
    <w:p w14:paraId="62750F8E" w14:textId="3FE2A176" w:rsidR="00E317E2" w:rsidRDefault="00E317E2" w:rsidP="00EA4E73"/>
    <w:p w14:paraId="745914C4" w14:textId="187E886F" w:rsidR="00E317E2" w:rsidRDefault="00E317E2" w:rsidP="00EA4E73"/>
    <w:p w14:paraId="4944CD16" w14:textId="77777777" w:rsidR="00E317E2" w:rsidRDefault="00E317E2" w:rsidP="00EA4E73"/>
    <w:p w14:paraId="7C0ED191" w14:textId="77777777" w:rsidR="00CA4EAF" w:rsidRDefault="00CA4EAF" w:rsidP="00EA4E73"/>
    <w:p w14:paraId="7C0ED192" w14:textId="77777777" w:rsidR="00CA4EAF" w:rsidRDefault="00CA4EAF" w:rsidP="00EA4E73"/>
    <w:p w14:paraId="7C0ED193" w14:textId="77777777" w:rsidR="00CA4EAF" w:rsidRDefault="00CA4EAF" w:rsidP="00EA4E73"/>
    <w:p w14:paraId="46699880" w14:textId="7C3706E0" w:rsidR="00027B43" w:rsidRDefault="00585672" w:rsidP="00EA4E73">
      <w:pPr>
        <w:sectPr w:rsidR="00027B43" w:rsidSect="00EA4E73">
          <w:headerReference w:type="default" r:id="rId10"/>
          <w:headerReference w:type="first" r:id="rId11"/>
          <w:pgSz w:w="11905" w:h="16837"/>
          <w:pgMar w:top="1134" w:right="567" w:bottom="1077" w:left="1701" w:header="567" w:footer="567" w:gutter="0"/>
          <w:cols w:space="1296"/>
          <w:titlePg/>
          <w:docGrid w:linePitch="360"/>
        </w:sectPr>
      </w:pPr>
      <w:r w:rsidRPr="004F3B8E">
        <w:t xml:space="preserve">Asta </w:t>
      </w:r>
      <w:proofErr w:type="spellStart"/>
      <w:r w:rsidRPr="004F3B8E">
        <w:t>Zablackienė</w:t>
      </w:r>
      <w:proofErr w:type="spellEnd"/>
      <w:r w:rsidR="00CA4EAF">
        <w:t xml:space="preserve">, </w:t>
      </w:r>
      <w:r w:rsidR="002E0D09">
        <w:t xml:space="preserve">tel. </w:t>
      </w:r>
      <w:r w:rsidR="00CA4EAF">
        <w:t>(8 318) 66</w:t>
      </w:r>
      <w:r w:rsidR="000C137F">
        <w:t> </w:t>
      </w:r>
      <w:r w:rsidR="00CA4EAF">
        <w:t>143</w:t>
      </w:r>
      <w:r w:rsidRPr="004F3B8E">
        <w:t xml:space="preserve"> </w:t>
      </w:r>
    </w:p>
    <w:p w14:paraId="7C0ED198" w14:textId="77777777" w:rsidR="000C137F" w:rsidRPr="000C137F" w:rsidRDefault="000C137F" w:rsidP="000C137F">
      <w:pPr>
        <w:spacing w:line="276" w:lineRule="auto"/>
        <w:jc w:val="center"/>
        <w:rPr>
          <w:b/>
          <w:bCs/>
        </w:rPr>
      </w:pPr>
      <w:r w:rsidRPr="000C137F">
        <w:rPr>
          <w:b/>
          <w:bCs/>
        </w:rPr>
        <w:lastRenderedPageBreak/>
        <w:t xml:space="preserve">LAZDIJŲ RAJONO SAVIVALDYBĖS TARYBOS SPRENDIMO „DĖL LAZDIJŲ RAJONO SAVIVALDYBĖS TARYBOS 2014 M. LAPKRIČIO 13 D. SPRENDIMO NR. </w:t>
      </w:r>
      <w:hyperlink r:id="rId12" w:history="1">
        <w:r w:rsidRPr="000C137F">
          <w:rPr>
            <w:b/>
            <w:bCs/>
            <w:color w:val="000080"/>
            <w:u w:val="single"/>
          </w:rPr>
          <w:t>5TS-1323</w:t>
        </w:r>
      </w:hyperlink>
      <w:r w:rsidRPr="000C137F">
        <w:rPr>
          <w:b/>
          <w:bCs/>
        </w:rPr>
        <w:t xml:space="preserve"> „DĖL UŽMOKESČIO UŽ VAIKŲ, UGDOMŲ PAGAL IKIMOKYKLINIO IR PRIEŠMOKYKLINIO UGDYMO PROGRAMAS, IŠLAIKYMĄ LAZDIJŲ RAJONO SAVIVALDYBĖS ŠVIETIMO ĮSTAIGOSE“ PAKEITIMO“ PROJEKTO</w:t>
      </w:r>
    </w:p>
    <w:p w14:paraId="7C0ED199" w14:textId="77777777" w:rsidR="000C137F" w:rsidRDefault="000C137F" w:rsidP="000C137F">
      <w:pPr>
        <w:spacing w:line="276" w:lineRule="auto"/>
        <w:jc w:val="center"/>
        <w:rPr>
          <w:b/>
          <w:bCs/>
        </w:rPr>
      </w:pPr>
      <w:r w:rsidRPr="000C137F">
        <w:rPr>
          <w:b/>
          <w:bCs/>
        </w:rPr>
        <w:t>AIŠKINAMASIS RAŠTAS</w:t>
      </w:r>
    </w:p>
    <w:p w14:paraId="7C0ED19A" w14:textId="77777777" w:rsidR="000C137F" w:rsidRPr="000C137F" w:rsidRDefault="000C137F" w:rsidP="000C137F">
      <w:pPr>
        <w:spacing w:line="276" w:lineRule="auto"/>
        <w:jc w:val="center"/>
        <w:rPr>
          <w:b/>
          <w:bCs/>
        </w:rPr>
      </w:pPr>
    </w:p>
    <w:p w14:paraId="7C0ED19B" w14:textId="77777777" w:rsidR="000C137F" w:rsidRPr="000C137F" w:rsidRDefault="000C137F" w:rsidP="000C137F">
      <w:pPr>
        <w:spacing w:line="276" w:lineRule="auto"/>
        <w:jc w:val="center"/>
        <w:rPr>
          <w:bCs/>
        </w:rPr>
      </w:pPr>
      <w:r w:rsidRPr="000C137F">
        <w:rPr>
          <w:bCs/>
        </w:rPr>
        <w:t>201</w:t>
      </w:r>
      <w:r>
        <w:rPr>
          <w:bCs/>
        </w:rPr>
        <w:t>9-09-11</w:t>
      </w:r>
    </w:p>
    <w:p w14:paraId="7C0ED19C" w14:textId="77777777" w:rsidR="000C137F" w:rsidRDefault="000C137F" w:rsidP="000C137F">
      <w:pPr>
        <w:spacing w:line="276" w:lineRule="auto"/>
        <w:jc w:val="center"/>
        <w:rPr>
          <w:bCs/>
        </w:rPr>
      </w:pPr>
      <w:r w:rsidRPr="000C137F">
        <w:rPr>
          <w:bCs/>
        </w:rPr>
        <w:t>Lazdijai</w:t>
      </w:r>
    </w:p>
    <w:p w14:paraId="7C0ED19D" w14:textId="77777777" w:rsidR="000C137F" w:rsidRPr="000C137F" w:rsidRDefault="000C137F" w:rsidP="008F7137">
      <w:pPr>
        <w:spacing w:line="360" w:lineRule="auto"/>
        <w:jc w:val="center"/>
        <w:rPr>
          <w:bCs/>
        </w:rPr>
      </w:pPr>
    </w:p>
    <w:p w14:paraId="7C0ED19E" w14:textId="77777777" w:rsidR="000C137F" w:rsidRPr="000C137F" w:rsidRDefault="000C137F" w:rsidP="008F7137">
      <w:pPr>
        <w:spacing w:line="360" w:lineRule="auto"/>
        <w:ind w:firstLine="720"/>
        <w:jc w:val="both"/>
      </w:pPr>
      <w:r w:rsidRPr="000C137F">
        <w:t xml:space="preserve">Lazdijų rajono savivaldybės tarybos sprendimo „Dėl Lazdijų rajono savivaldybės tarybos 2014 m. lapkričio 13 d. sprendimo Nr. </w:t>
      </w:r>
      <w:hyperlink r:id="rId13" w:history="1">
        <w:r w:rsidRPr="000C137F">
          <w:rPr>
            <w:color w:val="000080"/>
            <w:u w:val="single"/>
          </w:rPr>
          <w:t>5TS-1323</w:t>
        </w:r>
      </w:hyperlink>
      <w:r w:rsidRPr="000C137F">
        <w:t xml:space="preserve"> „Dėl užmokesčio už vaikų, ugdomų pagal ikimokyklinio ir priešmokyklinio ugdymo programas, išlaikymą Lazdijų rajono savivaldybės švietimo įstaigose“ pakeitimo“ projektas parengtas vadovaujantis Lietuvos Respublikos vietos savivaldos įstatymo 18 straipsnio 1 dalimi. </w:t>
      </w:r>
    </w:p>
    <w:p w14:paraId="7C0ED19F" w14:textId="77777777" w:rsidR="000C137F" w:rsidRPr="008C02B8" w:rsidRDefault="000C137F" w:rsidP="008F7137">
      <w:pPr>
        <w:spacing w:line="360" w:lineRule="auto"/>
        <w:ind w:firstLine="720"/>
        <w:jc w:val="both"/>
      </w:pPr>
      <w:r w:rsidRPr="008C02B8">
        <w:t>Šio projekto tikslas – pakeisti Lazdijų rajono savivaldybės tarybos 2014 m. lapkričio 13 d. sprendimo Nr. 5TS-1323 „Dėl užmokesčio už vaikų, ugdomų pagal ikimokyklinio ir priešmokyklinio ugdymo programas, išlaikymą Lazdijų rajono savivaldybės švietimo įstaigose“ 3.2.1 papunktį ir jį išdėstyti taip:</w:t>
      </w:r>
    </w:p>
    <w:p w14:paraId="1B834A24" w14:textId="62CCE1D7" w:rsidR="00C4041D" w:rsidRDefault="00C4041D" w:rsidP="008F7137">
      <w:pPr>
        <w:spacing w:line="360" w:lineRule="auto"/>
        <w:ind w:firstLine="720"/>
        <w:jc w:val="both"/>
      </w:pPr>
      <w:r w:rsidRPr="00C4041D">
        <w:t>„3.2.1. dėl vaiko ligos, pateikus tėvų (globėjų) raštišką prašymą, kai vaikas serga 2 ir daugiau dienų, jeigu apie vaiko neatvykimą švietimo įstaiga buvo informuota raštu (</w:t>
      </w:r>
      <w:r w:rsidR="00B37778">
        <w:t>SMS</w:t>
      </w:r>
      <w:r w:rsidRPr="00C4041D">
        <w:t xml:space="preserve"> žinute, elektroniniu paštu, elektroniniame dienyne) pirmą nelankymo dieną.“</w:t>
      </w:r>
      <w:r w:rsidR="002E0D09">
        <w:t>.</w:t>
      </w:r>
    </w:p>
    <w:p w14:paraId="7C0ED1A3" w14:textId="2B7ECE62" w:rsidR="004350B1" w:rsidRPr="00961CB5" w:rsidRDefault="000C137F" w:rsidP="008F7137">
      <w:pPr>
        <w:spacing w:line="360" w:lineRule="auto"/>
        <w:ind w:firstLine="720"/>
        <w:jc w:val="both"/>
        <w:rPr>
          <w:color w:val="FF0000"/>
        </w:rPr>
      </w:pPr>
      <w:r w:rsidRPr="00C4041D">
        <w:t>P</w:t>
      </w:r>
      <w:r w:rsidRPr="000C137F">
        <w:t xml:space="preserve">akeitimas inicijuojamas </w:t>
      </w:r>
      <w:r w:rsidR="004350B1">
        <w:t>atsižvelgiant į tai, kad 2019</w:t>
      </w:r>
      <w:r w:rsidR="00A37BEF">
        <w:t xml:space="preserve"> m. gegužės 14 d. </w:t>
      </w:r>
      <w:r w:rsidR="004350B1">
        <w:t>Lietuvos Respublikos sveikatos apsaugos ministro įsakymu Nr. V-568 „Dėl Lietuvos Respublikos sveikatos apsaugos ministro 1999 m. lapkričio 29 d. įsakymo Nr. 515 „Dėl sveikatos priežiūros įstaigų veiklos apskaitos ir atskaitomybės tvarkos“ pakeitimo“ nuo 2019 m. rugsėjo 1 d. pakeista statistinės apskaitos formos Nr. 094/</w:t>
      </w:r>
      <w:r w:rsidR="004307B7">
        <w:t>a „Medicininė pažyma dėl neatvykimo į darbą, darbo biržą ar ugdymo instituciją“</w:t>
      </w:r>
      <w:r w:rsidR="00D5564A">
        <w:t xml:space="preserve"> (toliau – forma) </w:t>
      </w:r>
      <w:r w:rsidR="004307B7">
        <w:t xml:space="preserve">paskirtis, atsisakant jos teikimo ugdymo įstaigoms dėl mokinio ugdymo įstaigoje praleistų dienų pateisinimo pagrindimo. </w:t>
      </w:r>
      <w:r w:rsidR="00013D56">
        <w:t xml:space="preserve">Iki </w:t>
      </w:r>
      <w:r w:rsidR="00A37BEF" w:rsidRPr="00A37BEF">
        <w:t>2019 m. rugsėjo 1 d.</w:t>
      </w:r>
      <w:r w:rsidR="00013D56">
        <w:t xml:space="preserve"> </w:t>
      </w:r>
      <w:r w:rsidR="00F25093">
        <w:t xml:space="preserve">po vaiko ligos formą pateikus švietimo įstaigai, </w:t>
      </w:r>
      <w:r w:rsidR="005F0A7D">
        <w:t xml:space="preserve">mokestis už vaikų, ugdomų pagal ikimokyklinio ir priešmokyklinio ugdymo programas, išlaikymą nebuvo mokamas. </w:t>
      </w:r>
      <w:r w:rsidR="00D5564A">
        <w:t xml:space="preserve">Kadangi gydymo įstaigos </w:t>
      </w:r>
      <w:r w:rsidR="005F0A7D">
        <w:t xml:space="preserve">nuo </w:t>
      </w:r>
      <w:r w:rsidR="00A37BEF" w:rsidRPr="00A37BEF">
        <w:t>2019 m. rugsėjo 1 d.</w:t>
      </w:r>
      <w:r w:rsidR="00B43B98">
        <w:t xml:space="preserve"> </w:t>
      </w:r>
      <w:r w:rsidR="005B55CD">
        <w:t>šios formos neišduos</w:t>
      </w:r>
      <w:r w:rsidR="00D5564A">
        <w:t xml:space="preserve">, </w:t>
      </w:r>
      <w:r w:rsidR="00B43B98">
        <w:t>bendru sutarimu su</w:t>
      </w:r>
      <w:r w:rsidR="00A37BEF">
        <w:t xml:space="preserve"> švietimo įstaigomis</w:t>
      </w:r>
      <w:r w:rsidR="005F73FF">
        <w:t>, siūloma</w:t>
      </w:r>
      <w:r w:rsidR="002E0D09">
        <w:t>,</w:t>
      </w:r>
      <w:r w:rsidR="005F73FF">
        <w:t xml:space="preserve"> vietoje anksčiau išduodamos formos</w:t>
      </w:r>
      <w:r w:rsidR="002E0D09">
        <w:t>,</w:t>
      </w:r>
      <w:r w:rsidR="005F73FF">
        <w:t xml:space="preserve"> vaiko neatvykimą dėl ligos pateisinti </w:t>
      </w:r>
      <w:r w:rsidR="00217B03">
        <w:t xml:space="preserve">raštišku </w:t>
      </w:r>
      <w:r w:rsidR="005F73FF">
        <w:t xml:space="preserve">tėvų prašymu, </w:t>
      </w:r>
      <w:r w:rsidR="00401310">
        <w:t xml:space="preserve"> </w:t>
      </w:r>
      <w:r w:rsidR="00B43B98">
        <w:t>kai</w:t>
      </w:r>
      <w:r w:rsidR="00A37BEF" w:rsidRPr="00A37BEF">
        <w:t xml:space="preserve"> vaikas serga 2 ir daugiau dienų, jeigu apie vaiko neatvykimą švietimo įstaiga buvo informuota raštu (</w:t>
      </w:r>
      <w:r w:rsidR="00B37778">
        <w:t>SMS</w:t>
      </w:r>
      <w:r w:rsidR="00A37BEF" w:rsidRPr="00A37BEF">
        <w:t xml:space="preserve"> žinute, elektroniniu paštu, elektroniniame </w:t>
      </w:r>
      <w:r w:rsidR="00B43B98">
        <w:t>dienyne) pirmą nelankymo dieną.</w:t>
      </w:r>
    </w:p>
    <w:p w14:paraId="7C0ED1A4" w14:textId="77777777" w:rsidR="000C137F" w:rsidRPr="000C137F" w:rsidRDefault="000C137F" w:rsidP="008F7137">
      <w:pPr>
        <w:spacing w:line="360" w:lineRule="auto"/>
        <w:ind w:firstLine="720"/>
        <w:jc w:val="both"/>
      </w:pPr>
      <w:r w:rsidRPr="000C137F">
        <w:t>Parengtas sprendimo projektas neprieštarauja galiojantiems teisės aktams.</w:t>
      </w:r>
    </w:p>
    <w:p w14:paraId="7C0ED1A5" w14:textId="15E546ED" w:rsidR="000C137F" w:rsidRPr="000C137F" w:rsidRDefault="000C137F" w:rsidP="008F7137">
      <w:pPr>
        <w:spacing w:line="360" w:lineRule="auto"/>
        <w:ind w:firstLine="720"/>
        <w:jc w:val="both"/>
      </w:pPr>
      <w:r w:rsidRPr="000C137F">
        <w:t xml:space="preserve">Galimos neigiamos pasekmės – </w:t>
      </w:r>
      <w:r w:rsidR="005F73FF">
        <w:t>nenumatomos</w:t>
      </w:r>
      <w:r w:rsidRPr="000C137F">
        <w:t>.</w:t>
      </w:r>
    </w:p>
    <w:p w14:paraId="7C0ED1A6" w14:textId="77777777" w:rsidR="000C137F" w:rsidRPr="000C137F" w:rsidRDefault="000C137F" w:rsidP="008F7137">
      <w:pPr>
        <w:spacing w:line="360" w:lineRule="auto"/>
        <w:ind w:firstLine="720"/>
        <w:jc w:val="both"/>
      </w:pPr>
      <w:r w:rsidRPr="000C137F">
        <w:lastRenderedPageBreak/>
        <w:t>Dėl sprendimo projekto pastabų ir pasiūlymų negauta.</w:t>
      </w:r>
    </w:p>
    <w:p w14:paraId="7C0ED1A7" w14:textId="77777777" w:rsidR="000C137F" w:rsidRPr="000C137F" w:rsidRDefault="000C137F" w:rsidP="008F7137">
      <w:pPr>
        <w:spacing w:line="360" w:lineRule="auto"/>
        <w:ind w:firstLine="720"/>
        <w:jc w:val="both"/>
      </w:pPr>
      <w:r w:rsidRPr="000C137F">
        <w:t xml:space="preserve">Sprendimo projektą parengė Lazdijų rajono savivaldybės administracijos Švietimo, kultūros ir sporto skyriaus vyr. specialistė Asta Zablackienė. </w:t>
      </w:r>
    </w:p>
    <w:p w14:paraId="7C0ED1A8" w14:textId="77777777" w:rsidR="000C137F" w:rsidRPr="000C137F" w:rsidRDefault="000C137F" w:rsidP="000C137F">
      <w:pPr>
        <w:spacing w:before="100" w:beforeAutospacing="1" w:after="100" w:afterAutospacing="1" w:line="360" w:lineRule="auto"/>
        <w:jc w:val="both"/>
      </w:pPr>
    </w:p>
    <w:p w14:paraId="7C0ED1A9" w14:textId="77777777" w:rsidR="000C137F" w:rsidRPr="004F3B8E" w:rsidRDefault="000C137F" w:rsidP="000C137F">
      <w:pPr>
        <w:jc w:val="center"/>
      </w:pPr>
      <w:r w:rsidRPr="000C137F">
        <w:t xml:space="preserve">Vyr. specialistė </w:t>
      </w:r>
      <w:r w:rsidRPr="000C137F">
        <w:tab/>
      </w:r>
      <w:r w:rsidRPr="000C137F">
        <w:tab/>
      </w:r>
      <w:r w:rsidRPr="000C137F">
        <w:tab/>
        <w:t xml:space="preserve">                    </w:t>
      </w:r>
      <w:r w:rsidRPr="000C137F">
        <w:tab/>
        <w:t xml:space="preserve">     Asta Zablackienė</w:t>
      </w:r>
    </w:p>
    <w:p w14:paraId="7C0ED1AA" w14:textId="77777777" w:rsidR="00896995" w:rsidRDefault="00896995" w:rsidP="004045F1"/>
    <w:p w14:paraId="7C0ED1AB" w14:textId="77777777" w:rsidR="00896995" w:rsidRPr="004F3B8E" w:rsidRDefault="00896995" w:rsidP="004045F1"/>
    <w:sectPr w:rsidR="00896995" w:rsidRPr="004F3B8E" w:rsidSect="005F73FF">
      <w:pgSz w:w="11905" w:h="16837"/>
      <w:pgMar w:top="1134" w:right="567" w:bottom="107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ED1AE" w14:textId="77777777" w:rsidR="00193F02" w:rsidRDefault="00193F02" w:rsidP="00443CB2">
      <w:r>
        <w:separator/>
      </w:r>
    </w:p>
  </w:endnote>
  <w:endnote w:type="continuationSeparator" w:id="0">
    <w:p w14:paraId="7C0ED1AF" w14:textId="77777777" w:rsidR="00193F02" w:rsidRDefault="00193F02" w:rsidP="004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D1AC" w14:textId="77777777" w:rsidR="00193F02" w:rsidRDefault="00193F02" w:rsidP="00443CB2">
      <w:r>
        <w:separator/>
      </w:r>
    </w:p>
  </w:footnote>
  <w:footnote w:type="continuationSeparator" w:id="0">
    <w:p w14:paraId="7C0ED1AD" w14:textId="77777777" w:rsidR="00193F02" w:rsidRDefault="00193F02" w:rsidP="0044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D1B0" w14:textId="222F9297" w:rsidR="00443CB2" w:rsidRDefault="00443CB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105FD">
      <w:rPr>
        <w:noProof/>
      </w:rPr>
      <w:t>2</w:t>
    </w:r>
    <w:r>
      <w:fldChar w:fldCharType="end"/>
    </w:r>
  </w:p>
  <w:p w14:paraId="7C0ED1B1" w14:textId="77777777" w:rsidR="00443CB2" w:rsidRDefault="00443C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D1B2" w14:textId="77777777" w:rsidR="00AD7DED" w:rsidRDefault="00D25E5B" w:rsidP="00AD7DED">
    <w:pPr>
      <w:pStyle w:val="Antrats"/>
      <w:jc w:val="right"/>
      <w:rPr>
        <w:b/>
      </w:rPr>
    </w:pPr>
    <w:r>
      <w:rPr>
        <w:b/>
      </w:rPr>
      <w:t>Projektas</w:t>
    </w:r>
  </w:p>
  <w:p w14:paraId="7C0ED1B3" w14:textId="77777777" w:rsidR="00AD7DED" w:rsidRDefault="00AD7DED" w:rsidP="00AD7DE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7E18"/>
    <w:multiLevelType w:val="hybridMultilevel"/>
    <w:tmpl w:val="CA301DD4"/>
    <w:lvl w:ilvl="0" w:tplc="F59E5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34"/>
    <w:rsid w:val="00002B77"/>
    <w:rsid w:val="00013D56"/>
    <w:rsid w:val="0002366D"/>
    <w:rsid w:val="00027B43"/>
    <w:rsid w:val="00046C5F"/>
    <w:rsid w:val="000537A1"/>
    <w:rsid w:val="000733B5"/>
    <w:rsid w:val="000816BF"/>
    <w:rsid w:val="00085836"/>
    <w:rsid w:val="00097DC4"/>
    <w:rsid w:val="000A47A4"/>
    <w:rsid w:val="000B5903"/>
    <w:rsid w:val="000C137F"/>
    <w:rsid w:val="000C72A3"/>
    <w:rsid w:val="000D356A"/>
    <w:rsid w:val="001065B2"/>
    <w:rsid w:val="00123D86"/>
    <w:rsid w:val="0015200E"/>
    <w:rsid w:val="00156CD2"/>
    <w:rsid w:val="00157863"/>
    <w:rsid w:val="0016537D"/>
    <w:rsid w:val="001714D5"/>
    <w:rsid w:val="001854B7"/>
    <w:rsid w:val="00185BC9"/>
    <w:rsid w:val="00186975"/>
    <w:rsid w:val="00193F02"/>
    <w:rsid w:val="00194B49"/>
    <w:rsid w:val="00197846"/>
    <w:rsid w:val="001A629C"/>
    <w:rsid w:val="001A6FF2"/>
    <w:rsid w:val="001B15A9"/>
    <w:rsid w:val="001D60C1"/>
    <w:rsid w:val="001F1A5A"/>
    <w:rsid w:val="001F2D08"/>
    <w:rsid w:val="001F7C67"/>
    <w:rsid w:val="002105FD"/>
    <w:rsid w:val="00217B03"/>
    <w:rsid w:val="00224497"/>
    <w:rsid w:val="0023187A"/>
    <w:rsid w:val="00236052"/>
    <w:rsid w:val="0024627F"/>
    <w:rsid w:val="00251D65"/>
    <w:rsid w:val="00252214"/>
    <w:rsid w:val="002661D0"/>
    <w:rsid w:val="00273CBA"/>
    <w:rsid w:val="00274585"/>
    <w:rsid w:val="00275E10"/>
    <w:rsid w:val="00293A55"/>
    <w:rsid w:val="00296A5D"/>
    <w:rsid w:val="002B5E76"/>
    <w:rsid w:val="002C2D3B"/>
    <w:rsid w:val="002C3D27"/>
    <w:rsid w:val="002C74AE"/>
    <w:rsid w:val="002E0D09"/>
    <w:rsid w:val="00305CB4"/>
    <w:rsid w:val="00315B1D"/>
    <w:rsid w:val="00320924"/>
    <w:rsid w:val="00332582"/>
    <w:rsid w:val="00340DC9"/>
    <w:rsid w:val="0036252E"/>
    <w:rsid w:val="003631B4"/>
    <w:rsid w:val="00364A08"/>
    <w:rsid w:val="00367D5E"/>
    <w:rsid w:val="00382E22"/>
    <w:rsid w:val="003A1E4A"/>
    <w:rsid w:val="003A3964"/>
    <w:rsid w:val="003B194F"/>
    <w:rsid w:val="003C0EFA"/>
    <w:rsid w:val="003C2BCB"/>
    <w:rsid w:val="003D55E7"/>
    <w:rsid w:val="003D6079"/>
    <w:rsid w:val="003F14F2"/>
    <w:rsid w:val="003F3441"/>
    <w:rsid w:val="00401310"/>
    <w:rsid w:val="004045F1"/>
    <w:rsid w:val="004307B7"/>
    <w:rsid w:val="00432871"/>
    <w:rsid w:val="004350B1"/>
    <w:rsid w:val="00443CB2"/>
    <w:rsid w:val="004953D5"/>
    <w:rsid w:val="004B0F40"/>
    <w:rsid w:val="004B2E29"/>
    <w:rsid w:val="004E3910"/>
    <w:rsid w:val="004E4785"/>
    <w:rsid w:val="004E520E"/>
    <w:rsid w:val="004E602A"/>
    <w:rsid w:val="004F0073"/>
    <w:rsid w:val="004F3B8E"/>
    <w:rsid w:val="00505155"/>
    <w:rsid w:val="00561623"/>
    <w:rsid w:val="00570FF5"/>
    <w:rsid w:val="00581C41"/>
    <w:rsid w:val="00585672"/>
    <w:rsid w:val="005A66E8"/>
    <w:rsid w:val="005A7EC3"/>
    <w:rsid w:val="005B0926"/>
    <w:rsid w:val="005B55CD"/>
    <w:rsid w:val="005C5A7D"/>
    <w:rsid w:val="005C717B"/>
    <w:rsid w:val="005D67CD"/>
    <w:rsid w:val="005E2FD1"/>
    <w:rsid w:val="005E5790"/>
    <w:rsid w:val="005F0A7D"/>
    <w:rsid w:val="005F1604"/>
    <w:rsid w:val="005F73FF"/>
    <w:rsid w:val="00600C1D"/>
    <w:rsid w:val="0063009F"/>
    <w:rsid w:val="00634D95"/>
    <w:rsid w:val="00657CBC"/>
    <w:rsid w:val="00667197"/>
    <w:rsid w:val="00670F04"/>
    <w:rsid w:val="0067291B"/>
    <w:rsid w:val="0067727A"/>
    <w:rsid w:val="00677ED0"/>
    <w:rsid w:val="006904EC"/>
    <w:rsid w:val="006956E8"/>
    <w:rsid w:val="006B7AAA"/>
    <w:rsid w:val="006C16A1"/>
    <w:rsid w:val="006E0C85"/>
    <w:rsid w:val="006F022C"/>
    <w:rsid w:val="00702EB7"/>
    <w:rsid w:val="007110AE"/>
    <w:rsid w:val="00731BD2"/>
    <w:rsid w:val="00736F7A"/>
    <w:rsid w:val="00751130"/>
    <w:rsid w:val="007A6A34"/>
    <w:rsid w:val="007B09BB"/>
    <w:rsid w:val="007B3D16"/>
    <w:rsid w:val="007C08A4"/>
    <w:rsid w:val="007E2E76"/>
    <w:rsid w:val="007E77A9"/>
    <w:rsid w:val="007F48E4"/>
    <w:rsid w:val="00812D9D"/>
    <w:rsid w:val="00862968"/>
    <w:rsid w:val="00896995"/>
    <w:rsid w:val="008A4B85"/>
    <w:rsid w:val="008B02DF"/>
    <w:rsid w:val="008B18B6"/>
    <w:rsid w:val="008B6C71"/>
    <w:rsid w:val="008C02B8"/>
    <w:rsid w:val="008C4DF3"/>
    <w:rsid w:val="008D1B0D"/>
    <w:rsid w:val="008D77B7"/>
    <w:rsid w:val="008E00B3"/>
    <w:rsid w:val="008E2C80"/>
    <w:rsid w:val="008F34ED"/>
    <w:rsid w:val="008F7137"/>
    <w:rsid w:val="00915094"/>
    <w:rsid w:val="009164D3"/>
    <w:rsid w:val="009264A2"/>
    <w:rsid w:val="00943DA2"/>
    <w:rsid w:val="00944CD1"/>
    <w:rsid w:val="00944DE5"/>
    <w:rsid w:val="00952C32"/>
    <w:rsid w:val="00956D47"/>
    <w:rsid w:val="00961CB5"/>
    <w:rsid w:val="00977176"/>
    <w:rsid w:val="00981254"/>
    <w:rsid w:val="0098176B"/>
    <w:rsid w:val="00994607"/>
    <w:rsid w:val="009A6C13"/>
    <w:rsid w:val="009C28F1"/>
    <w:rsid w:val="009D1317"/>
    <w:rsid w:val="00A02374"/>
    <w:rsid w:val="00A1640A"/>
    <w:rsid w:val="00A2323C"/>
    <w:rsid w:val="00A27997"/>
    <w:rsid w:val="00A37BEF"/>
    <w:rsid w:val="00A4099A"/>
    <w:rsid w:val="00A40E3E"/>
    <w:rsid w:val="00A41EA5"/>
    <w:rsid w:val="00A43D0E"/>
    <w:rsid w:val="00A50131"/>
    <w:rsid w:val="00A7230C"/>
    <w:rsid w:val="00A83167"/>
    <w:rsid w:val="00A85E93"/>
    <w:rsid w:val="00AD55DE"/>
    <w:rsid w:val="00AD5A93"/>
    <w:rsid w:val="00AD778D"/>
    <w:rsid w:val="00AD7DED"/>
    <w:rsid w:val="00B03D7D"/>
    <w:rsid w:val="00B1257A"/>
    <w:rsid w:val="00B1329A"/>
    <w:rsid w:val="00B24F8E"/>
    <w:rsid w:val="00B322B2"/>
    <w:rsid w:val="00B37778"/>
    <w:rsid w:val="00B43B98"/>
    <w:rsid w:val="00B478FE"/>
    <w:rsid w:val="00B649DE"/>
    <w:rsid w:val="00B7311E"/>
    <w:rsid w:val="00BA6826"/>
    <w:rsid w:val="00BA7714"/>
    <w:rsid w:val="00BD307D"/>
    <w:rsid w:val="00BE2B48"/>
    <w:rsid w:val="00BF12E5"/>
    <w:rsid w:val="00C05FDD"/>
    <w:rsid w:val="00C20784"/>
    <w:rsid w:val="00C237B8"/>
    <w:rsid w:val="00C34270"/>
    <w:rsid w:val="00C37037"/>
    <w:rsid w:val="00C4041D"/>
    <w:rsid w:val="00C83DDF"/>
    <w:rsid w:val="00C856AB"/>
    <w:rsid w:val="00C91A1F"/>
    <w:rsid w:val="00C93A91"/>
    <w:rsid w:val="00CA4EAF"/>
    <w:rsid w:val="00CA5181"/>
    <w:rsid w:val="00CB7B85"/>
    <w:rsid w:val="00CE27CF"/>
    <w:rsid w:val="00CE380C"/>
    <w:rsid w:val="00D05CAC"/>
    <w:rsid w:val="00D106CE"/>
    <w:rsid w:val="00D12225"/>
    <w:rsid w:val="00D221C8"/>
    <w:rsid w:val="00D25E5B"/>
    <w:rsid w:val="00D41FBD"/>
    <w:rsid w:val="00D4420B"/>
    <w:rsid w:val="00D5564A"/>
    <w:rsid w:val="00D63397"/>
    <w:rsid w:val="00D63965"/>
    <w:rsid w:val="00D73506"/>
    <w:rsid w:val="00D76339"/>
    <w:rsid w:val="00D809E6"/>
    <w:rsid w:val="00D969ED"/>
    <w:rsid w:val="00DA31A6"/>
    <w:rsid w:val="00DA7359"/>
    <w:rsid w:val="00DB07BC"/>
    <w:rsid w:val="00DC0733"/>
    <w:rsid w:val="00DC6535"/>
    <w:rsid w:val="00DD0C0B"/>
    <w:rsid w:val="00DD0D11"/>
    <w:rsid w:val="00DE2FB1"/>
    <w:rsid w:val="00DE4B42"/>
    <w:rsid w:val="00DE57EA"/>
    <w:rsid w:val="00DE6454"/>
    <w:rsid w:val="00DE6734"/>
    <w:rsid w:val="00DF5395"/>
    <w:rsid w:val="00E03294"/>
    <w:rsid w:val="00E03B0C"/>
    <w:rsid w:val="00E03EE9"/>
    <w:rsid w:val="00E06D94"/>
    <w:rsid w:val="00E24243"/>
    <w:rsid w:val="00E317E2"/>
    <w:rsid w:val="00E3302F"/>
    <w:rsid w:val="00E332E0"/>
    <w:rsid w:val="00E72655"/>
    <w:rsid w:val="00E821D9"/>
    <w:rsid w:val="00EA4E73"/>
    <w:rsid w:val="00EA50B5"/>
    <w:rsid w:val="00EB439F"/>
    <w:rsid w:val="00EB628B"/>
    <w:rsid w:val="00ED220C"/>
    <w:rsid w:val="00EE302C"/>
    <w:rsid w:val="00EF1594"/>
    <w:rsid w:val="00EF625E"/>
    <w:rsid w:val="00F1312D"/>
    <w:rsid w:val="00F25093"/>
    <w:rsid w:val="00F257D5"/>
    <w:rsid w:val="00F261FA"/>
    <w:rsid w:val="00F54322"/>
    <w:rsid w:val="00F55BB4"/>
    <w:rsid w:val="00F61394"/>
    <w:rsid w:val="00F613E7"/>
    <w:rsid w:val="00F6183A"/>
    <w:rsid w:val="00F93A93"/>
    <w:rsid w:val="00FA2AC4"/>
    <w:rsid w:val="00FB37A9"/>
    <w:rsid w:val="00FB37B2"/>
    <w:rsid w:val="00FC3C1C"/>
    <w:rsid w:val="00FC55D2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ED176"/>
  <w15:chartTrackingRefBased/>
  <w15:docId w15:val="{B1D112C0-ECA4-49AA-9ABB-DC98B454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778D"/>
    <w:rPr>
      <w:sz w:val="24"/>
      <w:szCs w:val="24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3">
    <w:name w:val="heading 3"/>
    <w:basedOn w:val="prastasis"/>
    <w:link w:val="Antrat3Diagrama"/>
    <w:qFormat/>
    <w:pPr>
      <w:keepNext/>
      <w:jc w:val="center"/>
      <w:outlineLvl w:val="2"/>
    </w:pPr>
    <w:rPr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80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Sraas">
    <w:name w:val="Lis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antrat">
    <w:name w:val="Subtitle"/>
    <w:basedOn w:val="prastasis"/>
    <w:qFormat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0">
    <w:name w:val="prastasis"/>
    <w:basedOn w:val="prastasis"/>
  </w:style>
  <w:style w:type="paragraph" w:customStyle="1" w:styleId="pavadinimas1">
    <w:name w:val="pavadinimas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rodykl">
    <w:name w:val="rodykl"/>
    <w:basedOn w:val="prastasis"/>
  </w:style>
  <w:style w:type="paragraph" w:customStyle="1" w:styleId="pagrindinistekstas0">
    <w:name w:val="pagrindinistekstas"/>
    <w:basedOn w:val="prastasis"/>
  </w:style>
  <w:style w:type="paragraph" w:customStyle="1" w:styleId="antrat10">
    <w:name w:val="antrat1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ablecontents">
    <w:name w:val="tablecontents"/>
    <w:basedOn w:val="prastasis"/>
  </w:style>
  <w:style w:type="paragraph" w:customStyle="1" w:styleId="antrinispavadinimas">
    <w:name w:val="antrinispavadinimas"/>
    <w:basedOn w:val="prastasis"/>
  </w:style>
  <w:style w:type="character" w:styleId="Komentaronuoroda">
    <w:name w:val="annotation reference"/>
    <w:rsid w:val="00F55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55B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55BB4"/>
  </w:style>
  <w:style w:type="paragraph" w:styleId="Komentarotema">
    <w:name w:val="annotation subject"/>
    <w:basedOn w:val="Komentarotekstas"/>
    <w:next w:val="Komentarotekstas"/>
    <w:link w:val="KomentarotemaDiagrama"/>
    <w:rsid w:val="00F55BB4"/>
    <w:rPr>
      <w:b/>
      <w:bCs/>
    </w:rPr>
  </w:style>
  <w:style w:type="character" w:customStyle="1" w:styleId="KomentarotemaDiagrama">
    <w:name w:val="Komentaro tema Diagrama"/>
    <w:link w:val="Komentarotema"/>
    <w:rsid w:val="00F55BB4"/>
    <w:rPr>
      <w:b/>
      <w:bCs/>
    </w:rPr>
  </w:style>
  <w:style w:type="paragraph" w:styleId="Antrats">
    <w:name w:val="header"/>
    <w:basedOn w:val="prastasis"/>
    <w:link w:val="AntratsDiagrama"/>
    <w:rsid w:val="00443C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43CB2"/>
    <w:rPr>
      <w:sz w:val="24"/>
      <w:szCs w:val="24"/>
    </w:rPr>
  </w:style>
  <w:style w:type="paragraph" w:styleId="Porat">
    <w:name w:val="footer"/>
    <w:basedOn w:val="prastasis"/>
    <w:link w:val="PoratDiagrama"/>
    <w:rsid w:val="00443C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43CB2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63397"/>
    <w:pPr>
      <w:ind w:left="720"/>
      <w:contextualSpacing/>
    </w:pPr>
  </w:style>
  <w:style w:type="character" w:customStyle="1" w:styleId="Antrat3Diagrama">
    <w:name w:val="Antraštė 3 Diagrama"/>
    <w:link w:val="Antrat3"/>
    <w:rsid w:val="00AD778D"/>
    <w:rPr>
      <w:b/>
      <w:bCs/>
      <w:sz w:val="26"/>
      <w:szCs w:val="26"/>
    </w:rPr>
  </w:style>
  <w:style w:type="paragraph" w:styleId="prastasiniatinklio">
    <w:name w:val="Normal (Web)"/>
    <w:basedOn w:val="prastasis"/>
    <w:uiPriority w:val="99"/>
    <w:rsid w:val="000816BF"/>
    <w:pPr>
      <w:spacing w:before="100" w:beforeAutospacing="1" w:after="100" w:afterAutospacing="1"/>
    </w:pPr>
    <w:rPr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0816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49201/aktai/Default.aspx?Id=3&amp;DocId=33717" TargetMode="External"/><Relationship Id="rId13" Type="http://schemas.openxmlformats.org/officeDocument/2006/relationships/hyperlink" Target="http://dvs.lazdijai.lt:49201/aktai/Default.aspx?Id=3&amp;DocId=33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s.lazdijai.lt:49201/DocLogix/Attachments/Current/Lazdij&#371;%20rajono%20savivaldyb&#279;s%20administracijos%20dokument&#371;%20sritis%20(10813)/1.3%20(3677039)/1.3-2267/3.3.5.%20nusta&#269;ius%20vaikui%20bet%20kurios%20r&#363;&#353;ies%20ir%20formos%20glob&#261;,%20pateikus%20Lazdij&#371;%20rajono%20savivaldyb&#279;s%20socialin&#279;s%20globos%20ce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49201/aktai/Default.aspx?Id=3&amp;DocId=337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DE58-83EB-432E-B860-FD188FB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UŽMOKESČIO UŽ VAIKŲ, UGDOMŲ PAGAL IKIMOKYKLINIO IR PRIEŠMOKYKLINIO UGDYMO PROGRAMAS, IŠLAIKYMĄ LAZDIJŲ RAJONO SAVIVALDYBĖS ŠVIETIMO ĮSTAIGOSE</vt:lpstr>
      <vt:lpstr>DĖL UŽMOKESČIO UŽ VAIKŲ IŠLAIKYMĄ LAZDIJŲ RAJONO SAVIVALDYBĖS IKIMOKYKLINĖSE UGDYMO ĮSTAIGOSE</vt:lpstr>
    </vt:vector>
  </TitlesOfParts>
  <Manager>2014-11-13</Manager>
  <Company/>
  <LinksUpToDate>false</LinksUpToDate>
  <CharactersWithSpaces>4657</CharactersWithSpaces>
  <SharedDoc>false</SharedDoc>
  <HLinks>
    <vt:vector size="24" baseType="variant"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http://dvs.lazdijai.lt:49201/aktai/Default.aspx?Id=3&amp;DocId=33717</vt:lpwstr>
      </vt:variant>
      <vt:variant>
        <vt:lpwstr/>
      </vt:variant>
      <vt:variant>
        <vt:i4>20709432</vt:i4>
      </vt:variant>
      <vt:variant>
        <vt:i4>6</vt:i4>
      </vt:variant>
      <vt:variant>
        <vt:i4>0</vt:i4>
      </vt:variant>
      <vt:variant>
        <vt:i4>5</vt:i4>
      </vt:variant>
      <vt:variant>
        <vt:lpwstr>http://dvs.lazdijai.lt:49201/DocLogix/Attachments/Current/Lazdijų rajono savivaldybės administracijos dokumentų sritis (10813)/1.3 (3677039)/1.3-2267/3.3.5. nustačius vaikui bet kurios rūšies ir formos globą, pateikus Lazdijų rajono savivaldybės socialinės globos centro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49201/aktai/Default.aspx?Id=3&amp;DocId=33717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49201/aktai/Default.aspx?Id=3&amp;DocId=337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UŽMOKESČIO UŽ VAIKŲ, UGDOMŲ PAGAL IKIMOKYKLINIO IR PRIEŠMOKYKLINIO UGDYMO PROGRAMAS, IŠLAIKYMĄ LAZDIJŲ RAJONO SAVIVALDYBĖS ŠVIETIMO ĮSTAIGOSE</dc:title>
  <dc:subject>5TS-1323</dc:subject>
  <dc:creator>LAZDIJŲ RAJONO SAVIVALDYBĖS TARYBA</dc:creator>
  <cp:keywords/>
  <dc:description/>
  <cp:lastModifiedBy>Laima Jauniskiene</cp:lastModifiedBy>
  <cp:revision>2</cp:revision>
  <cp:lastPrinted>2019-09-11T11:06:00Z</cp:lastPrinted>
  <dcterms:created xsi:type="dcterms:W3CDTF">2019-09-16T14:57:00Z</dcterms:created>
  <dcterms:modified xsi:type="dcterms:W3CDTF">2019-09-16T14:57:00Z</dcterms:modified>
  <cp:category>Sprendimas</cp:category>
</cp:coreProperties>
</file>